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CD" w:rsidRDefault="00C868CD" w:rsidP="00C868C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Nazanin"/>
          <w:b/>
          <w:bCs/>
          <w:color w:val="0D0D0D"/>
          <w:sz w:val="24"/>
          <w:szCs w:val="24"/>
        </w:rPr>
      </w:pPr>
      <w:bookmarkStart w:id="0" w:name="_GoBack"/>
      <w:bookmarkEnd w:id="0"/>
      <w:r w:rsidRPr="00C868CD">
        <w:rPr>
          <w:rFonts w:ascii="BNazaninBold" w:cs="B Nazanin" w:hint="cs"/>
          <w:b/>
          <w:bCs/>
          <w:color w:val="0D0D0D"/>
          <w:sz w:val="24"/>
          <w:szCs w:val="24"/>
          <w:rtl/>
        </w:rPr>
        <w:t>فرم</w:t>
      </w:r>
      <w:r w:rsidRPr="00C868CD">
        <w:rPr>
          <w:rFonts w:ascii="BNazaninBold" w:cs="B Nazanin"/>
          <w:b/>
          <w:bCs/>
          <w:color w:val="0D0D0D"/>
          <w:sz w:val="24"/>
          <w:szCs w:val="24"/>
        </w:rPr>
        <w:t xml:space="preserve"> </w:t>
      </w:r>
      <w:r w:rsidRPr="00C868CD">
        <w:rPr>
          <w:rFonts w:ascii="BNazaninBold" w:cs="B Nazanin" w:hint="cs"/>
          <w:b/>
          <w:bCs/>
          <w:color w:val="0D0D0D"/>
          <w:sz w:val="24"/>
          <w:szCs w:val="24"/>
          <w:rtl/>
        </w:rPr>
        <w:t>تعهدنامه</w:t>
      </w:r>
    </w:p>
    <w:p w:rsidR="00C868CD" w:rsidRPr="00C868CD" w:rsidRDefault="00C868CD" w:rsidP="00C868C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Nazanin"/>
          <w:b/>
          <w:bCs/>
          <w:color w:val="0D0D0D"/>
          <w:sz w:val="28"/>
          <w:szCs w:val="28"/>
        </w:rPr>
      </w:pPr>
    </w:p>
    <w:p w:rsidR="00C868CD" w:rsidRPr="00C868CD" w:rsidRDefault="00C868CD" w:rsidP="00C868CD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color w:val="0D0D0D"/>
          <w:sz w:val="26"/>
          <w:szCs w:val="26"/>
        </w:rPr>
      </w:pPr>
      <w:r w:rsidRPr="00C868CD">
        <w:rPr>
          <w:rFonts w:ascii="BNazaninBold" w:cs="B Nazanin" w:hint="cs"/>
          <w:color w:val="0D0D0D"/>
          <w:sz w:val="26"/>
          <w:szCs w:val="26"/>
          <w:rtl/>
        </w:rPr>
        <w:t>اینجانب ....</w:t>
      </w:r>
      <w:r w:rsidRPr="00C868CD">
        <w:rPr>
          <w:rFonts w:ascii="BNazaninBold" w:cs="B Nazanin" w:hint="cs"/>
          <w:color w:val="0D0D0D"/>
          <w:sz w:val="26"/>
          <w:szCs w:val="26"/>
          <w:rtl/>
          <w:lang w:bidi="fa-IR"/>
        </w:rPr>
        <w:t xml:space="preserve">.............. 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 xml:space="preserve">فرزند..................... 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ارا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شناسنام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شماره .................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صادر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 xml:space="preserve">از ................... 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تولد ............</w:t>
      </w:r>
    </w:p>
    <w:p w:rsidR="00C868CD" w:rsidRPr="00C868CD" w:rsidRDefault="00C868CD" w:rsidP="00C868CD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color w:val="0D0D0D"/>
          <w:sz w:val="26"/>
          <w:szCs w:val="26"/>
        </w:rPr>
      </w:pPr>
      <w:r w:rsidRPr="00C868CD">
        <w:rPr>
          <w:rFonts w:ascii="BNazaninBold" w:cs="B Nazanin" w:hint="cs"/>
          <w:color w:val="0D0D0D"/>
          <w:sz w:val="26"/>
          <w:szCs w:val="26"/>
          <w:rtl/>
        </w:rPr>
        <w:t>دانشجو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/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فارغ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لتحصی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 xml:space="preserve">سال .................. 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رشت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....................... دانشگاه .............</w:t>
      </w:r>
    </w:p>
    <w:p w:rsidR="00C868CD" w:rsidRPr="00C868CD" w:rsidRDefault="00C868CD" w:rsidP="00C868CD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color w:val="0D0D0D"/>
          <w:sz w:val="26"/>
          <w:szCs w:val="26"/>
        </w:rPr>
      </w:pPr>
      <w:r w:rsidRPr="00C868CD">
        <w:rPr>
          <w:rFonts w:ascii="BNazaninBold" w:cs="B Nazanin" w:hint="cs"/>
          <w:color w:val="0D0D0D"/>
          <w:sz w:val="26"/>
          <w:szCs w:val="26"/>
          <w:rtl/>
        </w:rPr>
        <w:t>ساکن ..................................................</w:t>
      </w:r>
    </w:p>
    <w:p w:rsidR="00C868CD" w:rsidRPr="00C868CD" w:rsidRDefault="00C868CD" w:rsidP="00C868CD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color w:val="0D0D0D"/>
          <w:sz w:val="26"/>
          <w:szCs w:val="26"/>
        </w:rPr>
      </w:pPr>
      <w:r w:rsidRPr="00C868CD">
        <w:rPr>
          <w:rFonts w:ascii="BNazaninBold" w:cs="B Nazanin" w:hint="cs"/>
          <w:color w:val="0D0D0D"/>
          <w:sz w:val="26"/>
          <w:szCs w:val="26"/>
          <w:rtl/>
        </w:rPr>
        <w:t>ک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جه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دام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صی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نیاز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ریزنمر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صیل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ارم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تعه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یشوم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دو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جاز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تب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قبل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زار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لوم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قیق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 فناور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ح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صی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و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را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غیی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ندهم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تعه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یشوم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پس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ز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نجام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صیل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یا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هرگا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زار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لوم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قیق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 فناور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قتض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دان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طبق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فا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قانو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امی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سای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مکان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صی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طفا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جوانا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یران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صوب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سا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1353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 مقرر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ربوط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آ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یزان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طبق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قرر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ذکو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سای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قرر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صوب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رذم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ینجانب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س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اخ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شو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دمت نمایم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صور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خلف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ز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وار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فوق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لی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هزین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ها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زار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لوم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قیق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فناور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شهری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مکها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ریافت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 هزین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ها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ربوط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ستفاد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ز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آموزش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رایگا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را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ه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یزان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زار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لوم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قیق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فناور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عیی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ن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آن وزارتخان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پرداخ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نمایم.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 xml:space="preserve"> تشخیص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زار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لوم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قیق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فناور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راجع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زما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قوع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خلف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یفی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آ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یزا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 کمی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طلب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سار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ارد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غی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قاب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عتراض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وجب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قاضا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صدو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جرائی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ز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طریق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ی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فت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ان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واه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</w:t>
      </w:r>
      <w:r w:rsidRPr="00C868CD">
        <w:rPr>
          <w:rFonts w:ascii="BNazaninBold" w:cs="B Nazanin"/>
          <w:color w:val="0D0D0D"/>
          <w:sz w:val="26"/>
          <w:szCs w:val="26"/>
        </w:rPr>
        <w:t>.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 xml:space="preserve"> دانشجو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فوق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تعه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ش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لی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ده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و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را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زار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لوم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قیق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فناور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نا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شخیص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زار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ذکو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یکجا پرداخ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نمای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علام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زار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لوم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قیق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فناور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انشجویا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فت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ان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ور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قبو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انشج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ود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غی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قابل اعتراض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س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نیز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حاض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گردی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انم</w:t>
      </w:r>
      <w:r w:rsidRPr="00C868CD">
        <w:rPr>
          <w:rFonts w:ascii="BNazaninBold" w:cs="B Nazanin"/>
          <w:color w:val="0D0D0D"/>
          <w:sz w:val="26"/>
          <w:szCs w:val="26"/>
        </w:rPr>
        <w:t>/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آقاي .....................................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فرزن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.................... دارا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شناسنامه ............................ صادر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 xml:space="preserve">از ............................... 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شغ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................................................. ساکن ...................................................</w:t>
      </w:r>
    </w:p>
    <w:p w:rsidR="00C868CD" w:rsidRPr="00C868CD" w:rsidRDefault="00C868CD" w:rsidP="00C868CD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color w:val="0D0D0D"/>
          <w:sz w:val="26"/>
          <w:szCs w:val="26"/>
          <w:rtl/>
        </w:rPr>
      </w:pP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قرا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نمو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لاو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عهدات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انشج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شرح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فوق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قب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نمود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ینجانب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نیز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تعه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لتزم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یشوم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ز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هد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لی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یون 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قروض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مک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س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شخص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ذکو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وسس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ح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صی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یا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سای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شخاص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یا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سارات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زار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لوم، تحقیق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فناور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ار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شو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رآیم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همچنی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صورتیک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انشجو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ذکو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نجام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عهد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و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وتاه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آ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مل ننمای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لی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ده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ها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را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ه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یزان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زار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لوم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قیق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فناور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عیی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ن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دو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هیچگون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ذر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پرداخت نمایم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صور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اخی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پرداخ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زار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لوم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قیق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فناور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جاز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حق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اش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را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صو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لی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جو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ورد نظ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ه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یزان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اش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قاضا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صدو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جرائی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نمای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لی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طلب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و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سار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ارد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را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ز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لی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موا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ارائ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نقول 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غی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نقو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ینجانب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ستیفاء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نمای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ه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قدی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شخیص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زار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لوم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قیق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فناور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نسب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قوع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خلف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 کیفی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آ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می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یزا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ده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انشج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سار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ارد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قطع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غی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قاب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عتراض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ود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وجب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صدو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جرائی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ز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طریق ای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فت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ان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واه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و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.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عه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مضاء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کنندگا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قبا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ول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ضامن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ود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زار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لوم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حقیق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فناور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یتوان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 ه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یک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ز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نامبردگا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یا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آ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احد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را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هردوي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آنان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جرائی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صاد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عملی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جرایی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را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به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نظور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وصو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مطالب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ولت 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خسارات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تعقیب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نمایند</w:t>
      </w:r>
      <w:r w:rsidRPr="00C868CD">
        <w:rPr>
          <w:rFonts w:ascii="BNazaninBold" w:cs="B Nazanin"/>
          <w:color w:val="0D0D0D"/>
          <w:sz w:val="26"/>
          <w:szCs w:val="26"/>
        </w:rPr>
        <w:t>.</w:t>
      </w:r>
    </w:p>
    <w:p w:rsidR="00C868CD" w:rsidRPr="00C868CD" w:rsidRDefault="00C868CD" w:rsidP="00C868CD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color w:val="0D0D0D"/>
          <w:sz w:val="26"/>
          <w:szCs w:val="26"/>
        </w:rPr>
      </w:pPr>
    </w:p>
    <w:p w:rsidR="00864B63" w:rsidRPr="00C868CD" w:rsidRDefault="00C868CD" w:rsidP="00C868CD">
      <w:pPr>
        <w:bidi/>
        <w:rPr>
          <w:rFonts w:cs="B Nazanin"/>
          <w:sz w:val="26"/>
          <w:szCs w:val="26"/>
          <w:rtl/>
        </w:rPr>
      </w:pPr>
      <w:r w:rsidRPr="00C868CD">
        <w:rPr>
          <w:rFonts w:ascii="BNazaninBold" w:cs="B Nazanin" w:hint="cs"/>
          <w:color w:val="0D0D0D"/>
          <w:sz w:val="26"/>
          <w:szCs w:val="26"/>
          <w:rtl/>
        </w:rPr>
        <w:t xml:space="preserve">       مح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مضاء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دانشجو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 xml:space="preserve">                                                                   محل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امضاء</w:t>
      </w:r>
      <w:r w:rsidRPr="00C868CD">
        <w:rPr>
          <w:rFonts w:ascii="BNazaninBold" w:cs="B Nazanin"/>
          <w:color w:val="0D0D0D"/>
          <w:sz w:val="26"/>
          <w:szCs w:val="26"/>
        </w:rPr>
        <w:t xml:space="preserve"> </w:t>
      </w:r>
      <w:r w:rsidRPr="00C868CD">
        <w:rPr>
          <w:rFonts w:ascii="BNazaninBold" w:cs="B Nazanin" w:hint="cs"/>
          <w:color w:val="0D0D0D"/>
          <w:sz w:val="26"/>
          <w:szCs w:val="26"/>
          <w:rtl/>
        </w:rPr>
        <w:t>ضامن</w:t>
      </w:r>
    </w:p>
    <w:sectPr w:rsidR="00864B63" w:rsidRPr="00C868CD" w:rsidSect="00424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216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88" w:rsidRDefault="006F6188" w:rsidP="009858EF">
      <w:pPr>
        <w:spacing w:after="0" w:line="240" w:lineRule="auto"/>
      </w:pPr>
      <w:r>
        <w:separator/>
      </w:r>
    </w:p>
  </w:endnote>
  <w:endnote w:type="continuationSeparator" w:id="0">
    <w:p w:rsidR="006F6188" w:rsidRDefault="006F6188" w:rsidP="0098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63" w:rsidRDefault="00BB2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505514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2B3038" w:rsidRPr="0027584E" w:rsidRDefault="0060571B">
        <w:pPr>
          <w:pStyle w:val="Footer"/>
          <w:jc w:val="center"/>
          <w:rPr>
            <w:rFonts w:cs="B Nazanin"/>
          </w:rPr>
        </w:pPr>
        <w:r w:rsidRPr="0027584E">
          <w:rPr>
            <w:rFonts w:cs="B Nazanin"/>
          </w:rPr>
          <w:fldChar w:fldCharType="begin"/>
        </w:r>
        <w:r w:rsidR="002B3038" w:rsidRPr="0027584E">
          <w:rPr>
            <w:rFonts w:cs="B Nazanin"/>
          </w:rPr>
          <w:instrText xml:space="preserve"> PAGE   \* MERGEFORMAT </w:instrText>
        </w:r>
        <w:r w:rsidRPr="0027584E">
          <w:rPr>
            <w:rFonts w:cs="B Nazanin"/>
          </w:rPr>
          <w:fldChar w:fldCharType="separate"/>
        </w:r>
        <w:r w:rsidR="00C868CD">
          <w:rPr>
            <w:rFonts w:cs="B Nazanin"/>
            <w:noProof/>
            <w:lang w:bidi="fa-IR"/>
          </w:rPr>
          <w:t>1</w:t>
        </w:r>
        <w:r w:rsidRPr="0027584E">
          <w:rPr>
            <w:rFonts w:cs="B Nazanin"/>
            <w:noProof/>
          </w:rPr>
          <w:fldChar w:fldCharType="end"/>
        </w:r>
      </w:p>
    </w:sdtContent>
  </w:sdt>
  <w:p w:rsidR="002B3038" w:rsidRDefault="002B3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63" w:rsidRDefault="00BB2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88" w:rsidRDefault="006F6188" w:rsidP="009858EF">
      <w:pPr>
        <w:spacing w:after="0" w:line="240" w:lineRule="auto"/>
      </w:pPr>
      <w:r>
        <w:separator/>
      </w:r>
    </w:p>
  </w:footnote>
  <w:footnote w:type="continuationSeparator" w:id="0">
    <w:p w:rsidR="006F6188" w:rsidRDefault="006F6188" w:rsidP="0098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63" w:rsidRDefault="00BB2A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70094" o:spid="_x0000_s2050" type="#_x0000_t75" style="position:absolute;margin-left:0;margin-top:0;width:415.2pt;height:416.45pt;z-index:-251657216;mso-position-horizontal:center;mso-position-horizontal-relative:margin;mso-position-vertical:center;mso-position-vertical-relative:margin" o:allowincell="f">
          <v:imagedata r:id="rId1" o:title="arm 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63" w:rsidRDefault="00BB2A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70095" o:spid="_x0000_s2051" type="#_x0000_t75" style="position:absolute;margin-left:0;margin-top:0;width:415.2pt;height:416.45pt;z-index:-251656192;mso-position-horizontal:center;mso-position-horizontal-relative:margin;mso-position-vertical:center;mso-position-vertical-relative:margin" o:allowincell="f">
          <v:imagedata r:id="rId1" o:title="arm 4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63" w:rsidRDefault="00BB2A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70093" o:spid="_x0000_s2049" type="#_x0000_t75" style="position:absolute;margin-left:0;margin-top:0;width:415.2pt;height:416.45pt;z-index:-251658240;mso-position-horizontal:center;mso-position-horizontal-relative:margin;mso-position-vertical:center;mso-position-vertical-relative:margin" o:allowincell="f">
          <v:imagedata r:id="rId1" o:title="arm 4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6145"/>
    <w:multiLevelType w:val="hybridMultilevel"/>
    <w:tmpl w:val="F75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4" w15:restartNumberingAfterBreak="0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5" w15:restartNumberingAfterBreak="0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0239A"/>
    <w:multiLevelType w:val="hybridMultilevel"/>
    <w:tmpl w:val="F23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A4AB7"/>
    <w:multiLevelType w:val="hybridMultilevel"/>
    <w:tmpl w:val="07F6CC44"/>
    <w:lvl w:ilvl="0" w:tplc="8D2A1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23"/>
  </w:num>
  <w:num w:numId="4">
    <w:abstractNumId w:val="29"/>
  </w:num>
  <w:num w:numId="5">
    <w:abstractNumId w:val="28"/>
  </w:num>
  <w:num w:numId="6">
    <w:abstractNumId w:val="21"/>
  </w:num>
  <w:num w:numId="7">
    <w:abstractNumId w:val="14"/>
  </w:num>
  <w:num w:numId="8">
    <w:abstractNumId w:val="32"/>
  </w:num>
  <w:num w:numId="9">
    <w:abstractNumId w:val="1"/>
  </w:num>
  <w:num w:numId="10">
    <w:abstractNumId w:val="10"/>
  </w:num>
  <w:num w:numId="11">
    <w:abstractNumId w:val="25"/>
  </w:num>
  <w:num w:numId="12">
    <w:abstractNumId w:val="27"/>
  </w:num>
  <w:num w:numId="13">
    <w:abstractNumId w:val="35"/>
  </w:num>
  <w:num w:numId="14">
    <w:abstractNumId w:val="7"/>
  </w:num>
  <w:num w:numId="15">
    <w:abstractNumId w:val="8"/>
  </w:num>
  <w:num w:numId="16">
    <w:abstractNumId w:val="36"/>
  </w:num>
  <w:num w:numId="17">
    <w:abstractNumId w:val="26"/>
  </w:num>
  <w:num w:numId="18">
    <w:abstractNumId w:val="5"/>
  </w:num>
  <w:num w:numId="19">
    <w:abstractNumId w:val="40"/>
  </w:num>
  <w:num w:numId="20">
    <w:abstractNumId w:val="9"/>
  </w:num>
  <w:num w:numId="21">
    <w:abstractNumId w:val="4"/>
  </w:num>
  <w:num w:numId="22">
    <w:abstractNumId w:val="19"/>
  </w:num>
  <w:num w:numId="23">
    <w:abstractNumId w:val="3"/>
  </w:num>
  <w:num w:numId="24">
    <w:abstractNumId w:val="34"/>
  </w:num>
  <w:num w:numId="25">
    <w:abstractNumId w:val="20"/>
  </w:num>
  <w:num w:numId="26">
    <w:abstractNumId w:val="16"/>
  </w:num>
  <w:num w:numId="27">
    <w:abstractNumId w:val="11"/>
  </w:num>
  <w:num w:numId="28">
    <w:abstractNumId w:val="22"/>
  </w:num>
  <w:num w:numId="29">
    <w:abstractNumId w:val="33"/>
  </w:num>
  <w:num w:numId="30">
    <w:abstractNumId w:val="31"/>
  </w:num>
  <w:num w:numId="31">
    <w:abstractNumId w:val="0"/>
  </w:num>
  <w:num w:numId="32">
    <w:abstractNumId w:val="18"/>
  </w:num>
  <w:num w:numId="33">
    <w:abstractNumId w:val="6"/>
  </w:num>
  <w:num w:numId="34">
    <w:abstractNumId w:val="41"/>
  </w:num>
  <w:num w:numId="35">
    <w:abstractNumId w:val="12"/>
  </w:num>
  <w:num w:numId="36">
    <w:abstractNumId w:val="15"/>
  </w:num>
  <w:num w:numId="37">
    <w:abstractNumId w:val="17"/>
  </w:num>
  <w:num w:numId="38">
    <w:abstractNumId w:val="2"/>
  </w:num>
  <w:num w:numId="39">
    <w:abstractNumId w:val="30"/>
  </w:num>
  <w:num w:numId="40">
    <w:abstractNumId w:val="38"/>
  </w:num>
  <w:num w:numId="41">
    <w:abstractNumId w:val="2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5A"/>
    <w:rsid w:val="00011655"/>
    <w:rsid w:val="000173A5"/>
    <w:rsid w:val="000212D4"/>
    <w:rsid w:val="00023F50"/>
    <w:rsid w:val="00037DDD"/>
    <w:rsid w:val="0005417C"/>
    <w:rsid w:val="00066D23"/>
    <w:rsid w:val="000715F3"/>
    <w:rsid w:val="0007394E"/>
    <w:rsid w:val="000B2E62"/>
    <w:rsid w:val="000B2E8E"/>
    <w:rsid w:val="000B6472"/>
    <w:rsid w:val="000C05B9"/>
    <w:rsid w:val="000D0F1F"/>
    <w:rsid w:val="000F0E09"/>
    <w:rsid w:val="000F5035"/>
    <w:rsid w:val="001059D7"/>
    <w:rsid w:val="00107AEF"/>
    <w:rsid w:val="00114139"/>
    <w:rsid w:val="001226F7"/>
    <w:rsid w:val="00136070"/>
    <w:rsid w:val="001367FD"/>
    <w:rsid w:val="00183FD4"/>
    <w:rsid w:val="001A4EF5"/>
    <w:rsid w:val="001A51F4"/>
    <w:rsid w:val="001C0304"/>
    <w:rsid w:val="00217936"/>
    <w:rsid w:val="00236E78"/>
    <w:rsid w:val="00242C1F"/>
    <w:rsid w:val="00254465"/>
    <w:rsid w:val="00257552"/>
    <w:rsid w:val="00260291"/>
    <w:rsid w:val="00260407"/>
    <w:rsid w:val="0027584E"/>
    <w:rsid w:val="00290477"/>
    <w:rsid w:val="002B03BB"/>
    <w:rsid w:val="002B2C8F"/>
    <w:rsid w:val="002B3038"/>
    <w:rsid w:val="003049A4"/>
    <w:rsid w:val="00323DA3"/>
    <w:rsid w:val="003272DB"/>
    <w:rsid w:val="003402EC"/>
    <w:rsid w:val="00340A51"/>
    <w:rsid w:val="00340E27"/>
    <w:rsid w:val="00343F85"/>
    <w:rsid w:val="00344E1B"/>
    <w:rsid w:val="00375DE3"/>
    <w:rsid w:val="00396B79"/>
    <w:rsid w:val="003B0655"/>
    <w:rsid w:val="003B2DAE"/>
    <w:rsid w:val="003C2534"/>
    <w:rsid w:val="003C48C6"/>
    <w:rsid w:val="003D4496"/>
    <w:rsid w:val="00422DD7"/>
    <w:rsid w:val="00424C27"/>
    <w:rsid w:val="004277E9"/>
    <w:rsid w:val="00433CA2"/>
    <w:rsid w:val="004440FD"/>
    <w:rsid w:val="004478C7"/>
    <w:rsid w:val="00466202"/>
    <w:rsid w:val="00481A48"/>
    <w:rsid w:val="004842C1"/>
    <w:rsid w:val="004866BE"/>
    <w:rsid w:val="004A42FA"/>
    <w:rsid w:val="004B7DB1"/>
    <w:rsid w:val="004D024B"/>
    <w:rsid w:val="004E1BE2"/>
    <w:rsid w:val="004E1F05"/>
    <w:rsid w:val="004E2F35"/>
    <w:rsid w:val="00507AE3"/>
    <w:rsid w:val="00515867"/>
    <w:rsid w:val="0051773A"/>
    <w:rsid w:val="005230AB"/>
    <w:rsid w:val="005335CF"/>
    <w:rsid w:val="005462F5"/>
    <w:rsid w:val="005508E0"/>
    <w:rsid w:val="005577D4"/>
    <w:rsid w:val="005643C4"/>
    <w:rsid w:val="005700D4"/>
    <w:rsid w:val="00573884"/>
    <w:rsid w:val="005A175B"/>
    <w:rsid w:val="005A32FE"/>
    <w:rsid w:val="005B5677"/>
    <w:rsid w:val="005C1FFE"/>
    <w:rsid w:val="005F11C7"/>
    <w:rsid w:val="005F3287"/>
    <w:rsid w:val="006007D0"/>
    <w:rsid w:val="0060571B"/>
    <w:rsid w:val="00614213"/>
    <w:rsid w:val="00680157"/>
    <w:rsid w:val="00697756"/>
    <w:rsid w:val="006D3E48"/>
    <w:rsid w:val="006E4EDC"/>
    <w:rsid w:val="006E5769"/>
    <w:rsid w:val="006E696E"/>
    <w:rsid w:val="006F0441"/>
    <w:rsid w:val="006F6188"/>
    <w:rsid w:val="007130C0"/>
    <w:rsid w:val="0071734A"/>
    <w:rsid w:val="00731B5D"/>
    <w:rsid w:val="00735A7A"/>
    <w:rsid w:val="007470AB"/>
    <w:rsid w:val="00772DA5"/>
    <w:rsid w:val="00791391"/>
    <w:rsid w:val="00791BA2"/>
    <w:rsid w:val="00796FD8"/>
    <w:rsid w:val="007B60F2"/>
    <w:rsid w:val="007D49AC"/>
    <w:rsid w:val="007F259B"/>
    <w:rsid w:val="00800419"/>
    <w:rsid w:val="008045A2"/>
    <w:rsid w:val="00816FDE"/>
    <w:rsid w:val="0082757E"/>
    <w:rsid w:val="008339ED"/>
    <w:rsid w:val="008363F3"/>
    <w:rsid w:val="00856D6E"/>
    <w:rsid w:val="00864B63"/>
    <w:rsid w:val="00873577"/>
    <w:rsid w:val="00885062"/>
    <w:rsid w:val="008A368E"/>
    <w:rsid w:val="008C2BCB"/>
    <w:rsid w:val="008C76BA"/>
    <w:rsid w:val="008D7DCF"/>
    <w:rsid w:val="008E6CFE"/>
    <w:rsid w:val="008F49CB"/>
    <w:rsid w:val="008F6269"/>
    <w:rsid w:val="0090699C"/>
    <w:rsid w:val="0091095A"/>
    <w:rsid w:val="0091596D"/>
    <w:rsid w:val="00915D42"/>
    <w:rsid w:val="00935D3A"/>
    <w:rsid w:val="0094241A"/>
    <w:rsid w:val="00956B7D"/>
    <w:rsid w:val="00957734"/>
    <w:rsid w:val="009858EF"/>
    <w:rsid w:val="009B1198"/>
    <w:rsid w:val="009D164D"/>
    <w:rsid w:val="009D1D84"/>
    <w:rsid w:val="009F3EB0"/>
    <w:rsid w:val="009F5294"/>
    <w:rsid w:val="009F540C"/>
    <w:rsid w:val="00A16612"/>
    <w:rsid w:val="00A25858"/>
    <w:rsid w:val="00A27A69"/>
    <w:rsid w:val="00A451D6"/>
    <w:rsid w:val="00A85D45"/>
    <w:rsid w:val="00A92650"/>
    <w:rsid w:val="00AA72F0"/>
    <w:rsid w:val="00AE1D6A"/>
    <w:rsid w:val="00B0133F"/>
    <w:rsid w:val="00B206EC"/>
    <w:rsid w:val="00B25E02"/>
    <w:rsid w:val="00B36E43"/>
    <w:rsid w:val="00B63E62"/>
    <w:rsid w:val="00B64E56"/>
    <w:rsid w:val="00B80EF4"/>
    <w:rsid w:val="00B81269"/>
    <w:rsid w:val="00B82EC2"/>
    <w:rsid w:val="00BA7ADD"/>
    <w:rsid w:val="00BB2A63"/>
    <w:rsid w:val="00BB3762"/>
    <w:rsid w:val="00BB6347"/>
    <w:rsid w:val="00BC164E"/>
    <w:rsid w:val="00BC2628"/>
    <w:rsid w:val="00BD336C"/>
    <w:rsid w:val="00BD3E8B"/>
    <w:rsid w:val="00BE5202"/>
    <w:rsid w:val="00BE57DA"/>
    <w:rsid w:val="00C06D40"/>
    <w:rsid w:val="00C14E08"/>
    <w:rsid w:val="00C27465"/>
    <w:rsid w:val="00C46BC0"/>
    <w:rsid w:val="00C706B8"/>
    <w:rsid w:val="00C868CD"/>
    <w:rsid w:val="00C87706"/>
    <w:rsid w:val="00C942AD"/>
    <w:rsid w:val="00CA48CB"/>
    <w:rsid w:val="00CB0B8C"/>
    <w:rsid w:val="00CB30D3"/>
    <w:rsid w:val="00CC63B8"/>
    <w:rsid w:val="00CD6B23"/>
    <w:rsid w:val="00CD7FF3"/>
    <w:rsid w:val="00D005E6"/>
    <w:rsid w:val="00D03F19"/>
    <w:rsid w:val="00D04711"/>
    <w:rsid w:val="00D31EFC"/>
    <w:rsid w:val="00D37900"/>
    <w:rsid w:val="00D4495E"/>
    <w:rsid w:val="00D54FE6"/>
    <w:rsid w:val="00D7218B"/>
    <w:rsid w:val="00DA406F"/>
    <w:rsid w:val="00DB6726"/>
    <w:rsid w:val="00DC498F"/>
    <w:rsid w:val="00E11A5F"/>
    <w:rsid w:val="00E336FA"/>
    <w:rsid w:val="00E36F09"/>
    <w:rsid w:val="00E4323E"/>
    <w:rsid w:val="00E62906"/>
    <w:rsid w:val="00E71732"/>
    <w:rsid w:val="00EB646B"/>
    <w:rsid w:val="00EE1FB8"/>
    <w:rsid w:val="00EE2318"/>
    <w:rsid w:val="00EF31C8"/>
    <w:rsid w:val="00EF799F"/>
    <w:rsid w:val="00F20607"/>
    <w:rsid w:val="00F27012"/>
    <w:rsid w:val="00F50961"/>
    <w:rsid w:val="00F7760F"/>
    <w:rsid w:val="00F84F36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docId w15:val="{8925F437-C5B7-4D9A-B522-D472703A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48"/>
  </w:style>
  <w:style w:type="paragraph" w:styleId="Heading7">
    <w:name w:val="heading 7"/>
    <w:basedOn w:val="Normal"/>
    <w:next w:val="Normal"/>
    <w:link w:val="Heading7Char"/>
    <w:qFormat/>
    <w:rsid w:val="00C06D40"/>
    <w:pPr>
      <w:bidi/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bidi/>
      <w:spacing w:after="12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2B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7ED9-D33E-4BFA-BE4E-D31F5D84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aehdipour</dc:creator>
  <cp:lastModifiedBy>M</cp:lastModifiedBy>
  <cp:revision>3</cp:revision>
  <cp:lastPrinted>2017-04-04T07:38:00Z</cp:lastPrinted>
  <dcterms:created xsi:type="dcterms:W3CDTF">2017-07-03T05:08:00Z</dcterms:created>
  <dcterms:modified xsi:type="dcterms:W3CDTF">2018-06-23T07:58:00Z</dcterms:modified>
</cp:coreProperties>
</file>